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582A9" w14:textId="77777777" w:rsidR="009D518C" w:rsidRDefault="002F0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E5E4844" wp14:editId="520705A9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2019300" cy="916305"/>
            <wp:effectExtent l="0" t="0" r="12700" b="0"/>
            <wp:wrapTight wrapText="bothSides">
              <wp:wrapPolygon edited="0">
                <wp:start x="0" y="0"/>
                <wp:lineTo x="0" y="20956"/>
                <wp:lineTo x="21464" y="20956"/>
                <wp:lineTo x="214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man tutoring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"/>
        <w:tblW w:w="15676" w:type="dxa"/>
        <w:tblInd w:w="-2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0572"/>
      </w:tblGrid>
      <w:tr w:rsidR="009D518C" w14:paraId="04E9F20A" w14:textId="77777777">
        <w:trPr>
          <w:trHeight w:val="850"/>
        </w:trPr>
        <w:tc>
          <w:tcPr>
            <w:tcW w:w="15677" w:type="dxa"/>
            <w:gridSpan w:val="2"/>
            <w:vAlign w:val="center"/>
          </w:tcPr>
          <w:p w14:paraId="05E249DE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isk Assessment Form</w:t>
            </w:r>
          </w:p>
          <w:p w14:paraId="55386D2A" w14:textId="77777777" w:rsidR="009D518C" w:rsidRDefault="009D518C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70C0C1D7" w14:textId="77777777" w:rsidR="009D518C" w:rsidRDefault="009D518C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2DD9504A" w14:textId="77777777" w:rsidR="009D518C" w:rsidRDefault="009D518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518C" w14:paraId="0224706A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1DF7243B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ty/ workplace assessed:</w:t>
            </w:r>
          </w:p>
        </w:tc>
        <w:tc>
          <w:tcPr>
            <w:tcW w:w="10573" w:type="dxa"/>
            <w:vAlign w:val="center"/>
          </w:tcPr>
          <w:p w14:paraId="2D35A08F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opening of Foreman Tutoring </w:t>
            </w:r>
          </w:p>
          <w:p w14:paraId="7D5D5F78" w14:textId="77777777" w:rsidR="009D518C" w:rsidRDefault="009D518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518C" w14:paraId="7CC128E5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4AF942B0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10573" w:type="dxa"/>
            <w:vAlign w:val="center"/>
          </w:tcPr>
          <w:p w14:paraId="57802BE9" w14:textId="77777777" w:rsidR="009D518C" w:rsidRDefault="009D518C">
            <w:pPr>
              <w:spacing w:after="0" w:line="240" w:lineRule="auto"/>
              <w:rPr>
                <w:rFonts w:ascii="Arial" w:eastAsia="Arial" w:hAnsi="Arial" w:cs="Arial"/>
                <w:color w:val="808080"/>
                <w:sz w:val="24"/>
                <w:szCs w:val="24"/>
              </w:rPr>
            </w:pPr>
          </w:p>
          <w:p w14:paraId="6B216F8B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eo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n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rynceny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Caerphilly, CF83 1AR.</w:t>
            </w:r>
          </w:p>
        </w:tc>
      </w:tr>
      <w:tr w:rsidR="009D518C" w14:paraId="6C8E2719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194ACDB5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rson(s) conducting or consulted:</w:t>
            </w:r>
          </w:p>
        </w:tc>
        <w:tc>
          <w:tcPr>
            <w:tcW w:w="10573" w:type="dxa"/>
            <w:vAlign w:val="center"/>
          </w:tcPr>
          <w:p w14:paraId="65C25D9C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r Matthew Foreman &amp; Mrs Leanne Foreman</w:t>
            </w:r>
          </w:p>
        </w:tc>
      </w:tr>
      <w:tr w:rsidR="009D518C" w14:paraId="0F465559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247EECD5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ssessment reference number:</w:t>
            </w:r>
          </w:p>
        </w:tc>
        <w:tc>
          <w:tcPr>
            <w:tcW w:w="10573" w:type="dxa"/>
            <w:vAlign w:val="center"/>
          </w:tcPr>
          <w:p w14:paraId="34507FDF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D518C" w14:paraId="45BC30C6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1844E7D0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0573" w:type="dxa"/>
            <w:vAlign w:val="center"/>
          </w:tcPr>
          <w:p w14:paraId="267DDE0C" w14:textId="5F4251E5" w:rsidR="009D518C" w:rsidRDefault="00097F2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/08</w:t>
            </w:r>
            <w:r w:rsidR="00E24034">
              <w:rPr>
                <w:rFonts w:ascii="Arial" w:eastAsia="Arial" w:hAnsi="Arial" w:cs="Arial"/>
                <w:sz w:val="24"/>
                <w:szCs w:val="24"/>
              </w:rPr>
              <w:t>/2020</w:t>
            </w:r>
          </w:p>
        </w:tc>
      </w:tr>
      <w:tr w:rsidR="009D518C" w14:paraId="4950E662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5FA80188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ew due date:</w:t>
            </w:r>
          </w:p>
        </w:tc>
        <w:tc>
          <w:tcPr>
            <w:tcW w:w="10573" w:type="dxa"/>
            <w:vAlign w:val="center"/>
          </w:tcPr>
          <w:p w14:paraId="4B4FA3EF" w14:textId="2F2B91A5" w:rsidR="009D518C" w:rsidRDefault="00097F2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  <w:bookmarkStart w:id="0" w:name="_GoBack"/>
            <w:bookmarkEnd w:id="0"/>
            <w:r w:rsidR="002F0C68">
              <w:rPr>
                <w:rFonts w:ascii="Arial" w:eastAsia="Arial" w:hAnsi="Arial" w:cs="Arial"/>
                <w:sz w:val="24"/>
                <w:szCs w:val="24"/>
              </w:rPr>
              <w:t>/09/2020</w:t>
            </w:r>
            <w:r w:rsidR="00E24034">
              <w:rPr>
                <w:rFonts w:ascii="Arial" w:eastAsia="Arial" w:hAnsi="Arial" w:cs="Arial"/>
                <w:sz w:val="24"/>
                <w:szCs w:val="24"/>
              </w:rPr>
              <w:t xml:space="preserve"> or in the vent of significant change.</w:t>
            </w:r>
          </w:p>
        </w:tc>
      </w:tr>
      <w:tr w:rsidR="009D518C" w14:paraId="701A4C76" w14:textId="77777777">
        <w:trPr>
          <w:trHeight w:val="391"/>
        </w:trPr>
        <w:tc>
          <w:tcPr>
            <w:tcW w:w="15677" w:type="dxa"/>
            <w:gridSpan w:val="2"/>
            <w:vAlign w:val="center"/>
          </w:tcPr>
          <w:p w14:paraId="3FA32048" w14:textId="77777777" w:rsidR="009D518C" w:rsidRDefault="009D518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518C" w14:paraId="7FAF0E5C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3BF430B2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ew on:</w:t>
            </w:r>
          </w:p>
        </w:tc>
        <w:tc>
          <w:tcPr>
            <w:tcW w:w="10573" w:type="dxa"/>
            <w:vAlign w:val="center"/>
          </w:tcPr>
          <w:p w14:paraId="21FCF0D0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ed date</w:t>
            </w:r>
          </w:p>
        </w:tc>
      </w:tr>
      <w:tr w:rsidR="009D518C" w14:paraId="57EA64EA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79C6E577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ewed by:</w:t>
            </w:r>
          </w:p>
        </w:tc>
        <w:tc>
          <w:tcPr>
            <w:tcW w:w="10573" w:type="dxa"/>
            <w:vAlign w:val="center"/>
          </w:tcPr>
          <w:p w14:paraId="5E5E04C8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er name</w:t>
            </w:r>
          </w:p>
        </w:tc>
      </w:tr>
    </w:tbl>
    <w:p w14:paraId="562E534D" w14:textId="77777777" w:rsidR="009D518C" w:rsidRDefault="009D518C">
      <w:pPr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157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11"/>
        <w:gridCol w:w="2825"/>
        <w:gridCol w:w="638"/>
        <w:gridCol w:w="638"/>
        <w:gridCol w:w="779"/>
        <w:gridCol w:w="780"/>
        <w:gridCol w:w="2977"/>
        <w:gridCol w:w="1276"/>
        <w:gridCol w:w="1276"/>
        <w:gridCol w:w="1475"/>
      </w:tblGrid>
      <w:tr w:rsidR="009D518C" w14:paraId="737C8A95" w14:textId="77777777" w:rsidTr="002F0C68">
        <w:trPr>
          <w:trHeight w:val="267"/>
        </w:trPr>
        <w:tc>
          <w:tcPr>
            <w:tcW w:w="1417" w:type="dxa"/>
            <w:vMerge w:val="restart"/>
            <w:shd w:val="clear" w:color="auto" w:fill="FFFF99"/>
          </w:tcPr>
          <w:p w14:paraId="4A3E9933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ignificant </w:t>
            </w:r>
          </w:p>
          <w:p w14:paraId="5E880667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Hazard</w:t>
            </w:r>
          </w:p>
        </w:tc>
        <w:tc>
          <w:tcPr>
            <w:tcW w:w="1711" w:type="dxa"/>
            <w:vMerge w:val="restart"/>
            <w:shd w:val="clear" w:color="auto" w:fill="FFFF99"/>
          </w:tcPr>
          <w:p w14:paraId="236A8532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People at risk </w:t>
            </w:r>
            <w:r>
              <w:rPr>
                <w:rFonts w:ascii="Arial" w:eastAsia="Arial" w:hAnsi="Arial" w:cs="Arial"/>
                <w:b/>
              </w:rPr>
              <w:lastRenderedPageBreak/>
              <w:t>and what is the risk</w:t>
            </w:r>
          </w:p>
          <w:p w14:paraId="4884989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is the harm that is likely to result from the hazard</w:t>
            </w:r>
          </w:p>
        </w:tc>
        <w:tc>
          <w:tcPr>
            <w:tcW w:w="2825" w:type="dxa"/>
            <w:vMerge w:val="restart"/>
            <w:shd w:val="clear" w:color="auto" w:fill="FFFF99"/>
          </w:tcPr>
          <w:p w14:paraId="21DED95C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Existing control </w:t>
            </w:r>
            <w:r>
              <w:rPr>
                <w:rFonts w:ascii="Arial" w:eastAsia="Arial" w:hAnsi="Arial" w:cs="Arial"/>
                <w:b/>
              </w:rPr>
              <w:lastRenderedPageBreak/>
              <w:t>measures</w:t>
            </w:r>
          </w:p>
          <w:p w14:paraId="7D45659A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is currently in place to control the risk?</w:t>
            </w:r>
          </w:p>
        </w:tc>
        <w:tc>
          <w:tcPr>
            <w:tcW w:w="2835" w:type="dxa"/>
            <w:gridSpan w:val="4"/>
            <w:shd w:val="clear" w:color="auto" w:fill="FFFF99"/>
          </w:tcPr>
          <w:p w14:paraId="6A57B436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isk Rating</w:t>
            </w:r>
          </w:p>
        </w:tc>
        <w:tc>
          <w:tcPr>
            <w:tcW w:w="2977" w:type="dxa"/>
            <w:vMerge w:val="restart"/>
            <w:shd w:val="clear" w:color="auto" w:fill="FFFF99"/>
          </w:tcPr>
          <w:p w14:paraId="41A971C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urther action if required</w:t>
            </w:r>
          </w:p>
          <w:p w14:paraId="1C7ECA4B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hat, if any is required to bring the risk down to an acceptable level?</w:t>
            </w:r>
          </w:p>
        </w:tc>
        <w:tc>
          <w:tcPr>
            <w:tcW w:w="1276" w:type="dxa"/>
            <w:vMerge w:val="restart"/>
            <w:shd w:val="clear" w:color="auto" w:fill="FFFF99"/>
          </w:tcPr>
          <w:p w14:paraId="4723616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Actione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lastRenderedPageBreak/>
              <w:t>to:</w:t>
            </w:r>
          </w:p>
          <w:p w14:paraId="335CBB8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o will complete the action?</w:t>
            </w:r>
          </w:p>
        </w:tc>
        <w:tc>
          <w:tcPr>
            <w:tcW w:w="1276" w:type="dxa"/>
            <w:vMerge w:val="restart"/>
            <w:shd w:val="clear" w:color="auto" w:fill="FFFF99"/>
          </w:tcPr>
          <w:p w14:paraId="079327B4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ue date:</w:t>
            </w:r>
          </w:p>
          <w:p w14:paraId="3366C8F5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hen will the action be complete by?</w:t>
            </w:r>
          </w:p>
        </w:tc>
        <w:tc>
          <w:tcPr>
            <w:tcW w:w="1475" w:type="dxa"/>
            <w:vMerge w:val="restart"/>
            <w:shd w:val="clear" w:color="auto" w:fill="FFFF99"/>
          </w:tcPr>
          <w:p w14:paraId="09382B0F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Completion </w:t>
            </w:r>
            <w:r>
              <w:rPr>
                <w:rFonts w:ascii="Arial" w:eastAsia="Arial" w:hAnsi="Arial" w:cs="Arial"/>
                <w:b/>
              </w:rPr>
              <w:lastRenderedPageBreak/>
              <w:t>date:</w:t>
            </w:r>
          </w:p>
          <w:p w14:paraId="4AD89FF0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itial &amp; date once the action has been completed</w:t>
            </w:r>
          </w:p>
        </w:tc>
      </w:tr>
      <w:tr w:rsidR="009D518C" w14:paraId="7CBCEC67" w14:textId="77777777" w:rsidTr="002F0C68">
        <w:trPr>
          <w:trHeight w:val="1510"/>
        </w:trPr>
        <w:tc>
          <w:tcPr>
            <w:tcW w:w="1417" w:type="dxa"/>
            <w:vMerge/>
            <w:shd w:val="clear" w:color="auto" w:fill="FFFF99"/>
          </w:tcPr>
          <w:p w14:paraId="0BDD7283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11" w:type="dxa"/>
            <w:vMerge/>
            <w:shd w:val="clear" w:color="auto" w:fill="FFFF99"/>
          </w:tcPr>
          <w:p w14:paraId="497ED325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25" w:type="dxa"/>
            <w:vMerge/>
            <w:shd w:val="clear" w:color="auto" w:fill="FFFF99"/>
          </w:tcPr>
          <w:p w14:paraId="21771E31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1CDF8EB" w14:textId="77777777" w:rsidR="009D518C" w:rsidRDefault="00E24034">
            <w:pPr>
              <w:keepNext/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elihood</w:t>
            </w:r>
          </w:p>
        </w:tc>
        <w:tc>
          <w:tcPr>
            <w:tcW w:w="638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5D33547" w14:textId="77777777" w:rsidR="009D518C" w:rsidRDefault="00E24034">
            <w:pPr>
              <w:keepNext/>
              <w:spacing w:after="0" w:line="216" w:lineRule="auto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verity/ Consequence</w:t>
            </w:r>
          </w:p>
        </w:tc>
        <w:tc>
          <w:tcPr>
            <w:tcW w:w="1559" w:type="dxa"/>
            <w:gridSpan w:val="2"/>
            <w:shd w:val="clear" w:color="auto" w:fill="FFFF99"/>
            <w:vAlign w:val="center"/>
          </w:tcPr>
          <w:p w14:paraId="12AF9978" w14:textId="77777777" w:rsidR="009D518C" w:rsidRDefault="00E24034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ltiply</w:t>
            </w:r>
          </w:p>
          <w:p w14:paraId="759F5EAB" w14:textId="77777777" w:rsidR="009D518C" w:rsidRDefault="00E24034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L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(SC)</w:t>
            </w:r>
          </w:p>
          <w:p w14:paraId="7DFFAA4C" w14:textId="77777777" w:rsidR="009D518C" w:rsidRDefault="00E24034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roduce Risk Rating (RR)</w:t>
            </w:r>
          </w:p>
        </w:tc>
        <w:tc>
          <w:tcPr>
            <w:tcW w:w="2977" w:type="dxa"/>
            <w:vMerge/>
            <w:shd w:val="clear" w:color="auto" w:fill="FFFF99"/>
          </w:tcPr>
          <w:p w14:paraId="54352044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14:paraId="1523B7E2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14:paraId="16521127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99"/>
          </w:tcPr>
          <w:p w14:paraId="6568B38C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518C" w14:paraId="60124967" w14:textId="77777777" w:rsidTr="002F0C68">
        <w:trPr>
          <w:trHeight w:val="440"/>
        </w:trPr>
        <w:tc>
          <w:tcPr>
            <w:tcW w:w="1417" w:type="dxa"/>
            <w:vMerge/>
            <w:shd w:val="clear" w:color="auto" w:fill="FFFF99"/>
          </w:tcPr>
          <w:p w14:paraId="76C636DB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FFFF99"/>
          </w:tcPr>
          <w:p w14:paraId="2D33711C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shd w:val="clear" w:color="auto" w:fill="FFFF99"/>
          </w:tcPr>
          <w:p w14:paraId="29871B43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F2D95E2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L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2DBCFF3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S/C)</w:t>
            </w:r>
          </w:p>
        </w:tc>
        <w:tc>
          <w:tcPr>
            <w:tcW w:w="779" w:type="dxa"/>
            <w:tcBorders>
              <w:left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5C576BE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RR)</w:t>
            </w:r>
          </w:p>
        </w:tc>
        <w:tc>
          <w:tcPr>
            <w:tcW w:w="780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3692C3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/M/H</w:t>
            </w:r>
          </w:p>
        </w:tc>
        <w:tc>
          <w:tcPr>
            <w:tcW w:w="2977" w:type="dxa"/>
            <w:vMerge/>
            <w:shd w:val="clear" w:color="auto" w:fill="FFFF99"/>
          </w:tcPr>
          <w:p w14:paraId="44D227FA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14:paraId="4D546E2C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14:paraId="3B136B58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75" w:type="dxa"/>
            <w:vMerge/>
            <w:shd w:val="clear" w:color="auto" w:fill="FFFF99"/>
          </w:tcPr>
          <w:p w14:paraId="7309F53E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2F0C68" w14:paraId="684EC793" w14:textId="77777777" w:rsidTr="002F0C68">
        <w:trPr>
          <w:trHeight w:val="572"/>
        </w:trPr>
        <w:tc>
          <w:tcPr>
            <w:tcW w:w="1417" w:type="dxa"/>
          </w:tcPr>
          <w:p w14:paraId="3896D441" w14:textId="77777777" w:rsidR="002F0C68" w:rsidRDefault="002F0C68" w:rsidP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istribution of air contaminated with covid-19. </w:t>
            </w:r>
          </w:p>
        </w:tc>
        <w:tc>
          <w:tcPr>
            <w:tcW w:w="1711" w:type="dxa"/>
          </w:tcPr>
          <w:p w14:paraId="0D59814E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ll persons inhaling air contaminated with covid-19 recirculating the cabin. </w:t>
            </w:r>
          </w:p>
        </w:tc>
        <w:tc>
          <w:tcPr>
            <w:tcW w:w="2825" w:type="dxa"/>
          </w:tcPr>
          <w:p w14:paraId="3DC24FF3" w14:textId="77777777" w:rsidR="006D3E92" w:rsidRPr="002F0C68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bin windows can be opened to help ventilate the room.</w:t>
            </w:r>
          </w:p>
          <w:p w14:paraId="6281E31C" w14:textId="77777777" w:rsidR="006D3E92" w:rsidRPr="002F0C68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s have a choice to wear a mask if they wish.</w:t>
            </w:r>
          </w:p>
          <w:p w14:paraId="2BF28E1A" w14:textId="77777777" w:rsidR="006D3E92" w:rsidRPr="006D3E92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s will be kept 2m apart at all times which has been outlined with hazard tape. </w:t>
            </w:r>
          </w:p>
          <w:p w14:paraId="134248A0" w14:textId="77777777" w:rsidR="002F0C68" w:rsidRPr="006D3E92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 w:rsidRPr="006D3E9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m queuing stickers have been placed on the floor outside the cabin for anyone who arrives early.</w:t>
            </w:r>
          </w:p>
          <w:p w14:paraId="70E8D90B" w14:textId="77777777" w:rsidR="006D3E92" w:rsidRPr="006D3E92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rents to conduct a health check of their child the day of their session.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2FDB80AB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12E3FBC3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14:paraId="4F3E20EF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1D825A67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2977" w:type="dxa"/>
          </w:tcPr>
          <w:p w14:paraId="2CD2D246" w14:textId="77777777" w:rsidR="002F0C68" w:rsidRPr="002F0C68" w:rsidRDefault="002F0C68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bin windows can be opened to help ventilate the room.</w:t>
            </w:r>
          </w:p>
          <w:p w14:paraId="2ED98B64" w14:textId="77777777" w:rsidR="002F0C68" w:rsidRPr="002F0C68" w:rsidRDefault="002F0C68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s have a choice to wear a mask if they wish.</w:t>
            </w:r>
          </w:p>
          <w:p w14:paraId="6AC54B80" w14:textId="77777777" w:rsidR="002F0C68" w:rsidRPr="002F0C68" w:rsidRDefault="002F0C68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s will be kept 2m apart at all times which has been outlined with hazard tape. </w:t>
            </w:r>
          </w:p>
          <w:p w14:paraId="2DEE54FA" w14:textId="77777777" w:rsidR="002F0C68" w:rsidRPr="006D3E92" w:rsidRDefault="002F0C68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2m queuing stickers have been placed on the floor outside the cabin for anyone who arrives early. </w:t>
            </w:r>
          </w:p>
          <w:p w14:paraId="2B3ECED1" w14:textId="77777777" w:rsidR="006D3E92" w:rsidRDefault="006D3E92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rents to conduct a health check of their child the day of their session.</w:t>
            </w:r>
          </w:p>
        </w:tc>
        <w:tc>
          <w:tcPr>
            <w:tcW w:w="1276" w:type="dxa"/>
          </w:tcPr>
          <w:p w14:paraId="2390F328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aff </w:t>
            </w:r>
          </w:p>
          <w:p w14:paraId="0ACD0719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ents</w:t>
            </w:r>
          </w:p>
          <w:p w14:paraId="7695FB15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ents</w:t>
            </w:r>
          </w:p>
          <w:p w14:paraId="72CE4CE3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688ED5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93C70A6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A601B" w14:textId="77777777" w:rsidR="002F0C68" w:rsidRDefault="006D3E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ach Session</w:t>
            </w:r>
          </w:p>
        </w:tc>
        <w:tc>
          <w:tcPr>
            <w:tcW w:w="1475" w:type="dxa"/>
          </w:tcPr>
          <w:p w14:paraId="0F05B072" w14:textId="77777777" w:rsidR="002F0C68" w:rsidRDefault="002F0C68" w:rsidP="006D3E92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ngoi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2F0C68" w14:paraId="7438A450" w14:textId="77777777" w:rsidTr="002F0C68">
        <w:trPr>
          <w:trHeight w:val="572"/>
        </w:trPr>
        <w:tc>
          <w:tcPr>
            <w:tcW w:w="1417" w:type="dxa"/>
          </w:tcPr>
          <w:p w14:paraId="314B3B27" w14:textId="77777777" w:rsidR="002F0C68" w:rsidRPr="006D3E92" w:rsidRDefault="002F0C68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read of COVID -19 Infection – Dropping off/ Picking-Up</w:t>
            </w:r>
          </w:p>
          <w:p w14:paraId="2E291E76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A825FCB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s have been told not to arrive early. But in the unlikely case they do, stickers have been laid out to enforce the 2m social distancing. </w:t>
            </w:r>
          </w:p>
        </w:tc>
        <w:tc>
          <w:tcPr>
            <w:tcW w:w="2825" w:type="dxa"/>
          </w:tcPr>
          <w:p w14:paraId="76A1E129" w14:textId="77777777" w:rsidR="002F0C68" w:rsidRPr="006D3E92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6D3E9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m queuing stickers have been placed on the floor outside the cabin for anyone who arrives early.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3B47C9D2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4C1654BB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14:paraId="0FBD62CD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6F841648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2977" w:type="dxa"/>
          </w:tcPr>
          <w:p w14:paraId="3957B0C2" w14:textId="77777777" w:rsidR="002F0C68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m queuing stickers have been placed on the floor outside the cabin for anyone who arrives early.</w:t>
            </w:r>
          </w:p>
        </w:tc>
        <w:tc>
          <w:tcPr>
            <w:tcW w:w="1276" w:type="dxa"/>
          </w:tcPr>
          <w:p w14:paraId="7424CBD4" w14:textId="77777777" w:rsidR="002F0C68" w:rsidRDefault="006D3E9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s above</w:t>
            </w:r>
          </w:p>
        </w:tc>
        <w:tc>
          <w:tcPr>
            <w:tcW w:w="1276" w:type="dxa"/>
          </w:tcPr>
          <w:p w14:paraId="42AC7D8D" w14:textId="77777777" w:rsidR="002F0C68" w:rsidRDefault="006D3E9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ach session</w:t>
            </w:r>
          </w:p>
        </w:tc>
        <w:tc>
          <w:tcPr>
            <w:tcW w:w="1475" w:type="dxa"/>
          </w:tcPr>
          <w:p w14:paraId="6E5955AC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ngoing</w:t>
            </w:r>
            <w:proofErr w:type="spellEnd"/>
          </w:p>
        </w:tc>
      </w:tr>
      <w:tr w:rsidR="002F0C68" w14:paraId="29586933" w14:textId="77777777" w:rsidTr="002F0C68">
        <w:trPr>
          <w:trHeight w:val="572"/>
        </w:trPr>
        <w:tc>
          <w:tcPr>
            <w:tcW w:w="1417" w:type="dxa"/>
          </w:tcPr>
          <w:p w14:paraId="3C048294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ross infection of Covid-19 virus general.           </w:t>
            </w:r>
          </w:p>
          <w:p w14:paraId="141248CD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7F9C91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6A63413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28AF19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0D1FEAA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3239C84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8386F36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80F3CD0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B9CDB5E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B987CE4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3FC0534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6607594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8B98DD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F7437EA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891FFD9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410FAC8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A71810F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70CAFC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 case of a fire. </w:t>
            </w:r>
          </w:p>
        </w:tc>
        <w:tc>
          <w:tcPr>
            <w:tcW w:w="1711" w:type="dxa"/>
          </w:tcPr>
          <w:p w14:paraId="7527D14D" w14:textId="77777777" w:rsidR="002F0C68" w:rsidRDefault="006D3E9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Staff, pupils, parents</w:t>
            </w:r>
            <w:r w:rsidR="002F0C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visito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at risk of covid-19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transition</w:t>
            </w:r>
          </w:p>
          <w:p w14:paraId="13957A2D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87CC5EB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5C1C3B5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57DA97B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DBAC67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671A14C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04584BA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601A7AD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88A52BD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951405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B2DEB37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BA5904B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99D7C10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9AD6474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ff and Students leave the cabin in an orderly fashion m</w:t>
            </w:r>
            <w:r w:rsidR="00976C8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intaining the 2m </w:t>
            </w:r>
            <w:proofErr w:type="gramStart"/>
            <w:r w:rsidR="00976C82">
              <w:rPr>
                <w:rFonts w:ascii="Arial Narrow" w:eastAsia="Arial Narrow" w:hAnsi="Arial Narrow" w:cs="Arial Narrow"/>
                <w:sz w:val="20"/>
                <w:szCs w:val="20"/>
              </w:rPr>
              <w:t>distance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o the designated location.</w:t>
            </w:r>
          </w:p>
        </w:tc>
        <w:tc>
          <w:tcPr>
            <w:tcW w:w="2825" w:type="dxa"/>
          </w:tcPr>
          <w:p w14:paraId="7BF38CAE" w14:textId="77777777" w:rsidR="002F0C68" w:rsidRDefault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Well-publicised Government health campaign that anyone with recognised symptoms of Covid-19 is instructed to self-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isolate at home.</w:t>
            </w:r>
          </w:p>
          <w:p w14:paraId="4968E78C" w14:textId="77777777" w:rsidR="002F0C68" w:rsidRDefault="002F0C68" w:rsidP="006D3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887B4E8" w14:textId="77777777" w:rsidR="002F0C68" w:rsidRDefault="002F0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9341A52" w14:textId="77777777" w:rsidR="002F0C68" w:rsidRPr="00955518" w:rsidRDefault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2m social distancing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ul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ell established nationally and regularly re-enforced in national media, Government communications, internal messages and signage at office.</w:t>
            </w:r>
          </w:p>
          <w:p w14:paraId="0EE2A72A" w14:textId="77777777" w:rsidR="00955518" w:rsidRDefault="00955518" w:rsidP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833B4E6" w14:textId="77777777" w:rsidR="00955518" w:rsidRDefault="00955518" w:rsidP="00955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lassroom and equipment used to be thoroughly sanitised at the end of each session.</w:t>
            </w:r>
          </w:p>
          <w:p w14:paraId="62AFAFB3" w14:textId="77777777" w:rsidR="00955518" w:rsidRPr="00955518" w:rsidRDefault="00955518" w:rsidP="00955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d gel provided on each desk for both pupils and staff. </w:t>
            </w:r>
          </w:p>
          <w:p w14:paraId="08F43F32" w14:textId="77777777" w:rsidR="002F0C68" w:rsidRDefault="002F0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D291A7D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CE9DF29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323191C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487329F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1ADC35F" w14:textId="77777777" w:rsidR="00955518" w:rsidRDefault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22CE389" w14:textId="77777777" w:rsidR="00955518" w:rsidRDefault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F21D84F" w14:textId="77777777" w:rsidR="00955518" w:rsidRDefault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0742ADC" w14:textId="77777777" w:rsidR="00955518" w:rsidRDefault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39D23CB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aff and student knowledge of 2m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istanc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1E7315D7" w14:textId="77777777" w:rsidR="002F0C68" w:rsidRDefault="00976C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1</w:t>
            </w:r>
          </w:p>
          <w:p w14:paraId="40198C95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F3301CD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2D8EEDC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7506282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E00758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A8686F2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5F3D2CB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EAB0A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786E622" w14:textId="77777777" w:rsidR="00A96BF3" w:rsidRDefault="00A96BF3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37716E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30762F3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D6BE3E3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F124C9D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11F203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7E21CC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CE37E9A" w14:textId="77777777" w:rsidR="00A96BF3" w:rsidRDefault="00A96BF3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7E7CBE92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4</w:t>
            </w:r>
          </w:p>
          <w:p w14:paraId="12A7E512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E0BAB18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0AFA378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D1EEDB6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6924506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46EABDB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4C3BEA3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4753108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EE6D42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64AFC2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9B7810A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DE351F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AA8D3F5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9D834D8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6703050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FA51FE" w14:textId="77777777" w:rsidR="00A96BF3" w:rsidRDefault="00A96BF3" w:rsidP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14:paraId="46284A86" w14:textId="77777777" w:rsidR="002F0C68" w:rsidRDefault="00976C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4</w:t>
            </w:r>
          </w:p>
          <w:p w14:paraId="12BFDAF0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53EDE03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7D7F51A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2E2C26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47FE93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4FE0047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F5D8A7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9519CC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D0B6D9D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A791D50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3667AE0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84C408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9614CE1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4CF5C1C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0D6820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60782E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6AEF4D68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L</w:t>
            </w:r>
            <w:r w:rsidR="006D3E92">
              <w:rPr>
                <w:rFonts w:ascii="Arial Narrow" w:eastAsia="Arial Narrow" w:hAnsi="Arial Narrow" w:cs="Arial Narrow"/>
                <w:sz w:val="20"/>
                <w:szCs w:val="20"/>
              </w:rPr>
              <w:t>ow</w:t>
            </w:r>
          </w:p>
          <w:p w14:paraId="797980AB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54A23EC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50DBB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08EFAA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EDF28D9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2EC960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F038BA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5BCEAAB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B839DAD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344E3EB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4E881C3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6C71C6A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99CAAC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A012337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8B0E334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508FCDC" w14:textId="77777777" w:rsidR="00A96BF3" w:rsidRDefault="00976C82" w:rsidP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2977" w:type="dxa"/>
          </w:tcPr>
          <w:p w14:paraId="54D95BE3" w14:textId="77777777" w:rsidR="002F0C68" w:rsidRDefault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Consider maximum safe occupation of</w:t>
            </w:r>
            <w:r w:rsidR="00A96BF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he classroom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  <w:p w14:paraId="31A6F6BF" w14:textId="77777777" w:rsidR="002F0C68" w:rsidRDefault="002F0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D54CAB6" w14:textId="77777777" w:rsidR="002F0C68" w:rsidRDefault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ll staff and pupils to adhere to 2m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distancing from others where possible, and keep duration of closer proximity to minimum (e.g. to pass in a narrow area).</w:t>
            </w:r>
          </w:p>
          <w:p w14:paraId="68F19356" w14:textId="77777777" w:rsidR="002F0C68" w:rsidRDefault="002F0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6AE47C0" w14:textId="77777777" w:rsidR="002F0C68" w:rsidRDefault="002F0C68" w:rsidP="00A96B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ympt</w:t>
            </w:r>
            <w:r w:rsidR="00A96BF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matic students who are contacted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by the ‘track</w:t>
            </w:r>
            <w:r w:rsidR="00A96BF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and trace’ service, to notify M or L Foreman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f their absence and requirement to self-isolate.</w:t>
            </w:r>
          </w:p>
          <w:p w14:paraId="37034DBE" w14:textId="77777777" w:rsidR="00976C82" w:rsidRDefault="00976C82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4CA4652" w14:textId="77777777" w:rsidR="00955518" w:rsidRDefault="00955518" w:rsidP="00955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lassroom and equipment used to be thoroughly sanitised at the end of each session.</w:t>
            </w:r>
          </w:p>
          <w:p w14:paraId="2EF87887" w14:textId="77777777" w:rsidR="00976C82" w:rsidRDefault="00955518" w:rsidP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 gel provided on each desk for both pupils and staff</w:t>
            </w:r>
          </w:p>
          <w:p w14:paraId="0D34AA7D" w14:textId="77777777" w:rsidR="00976C82" w:rsidRDefault="00976C82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87D2FEA" w14:textId="77777777" w:rsidR="00976C82" w:rsidRDefault="00976C82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5A3E7D2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C012586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3097567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CE99D4D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944653F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5FECFD4C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1BE3D87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A4B339F" w14:textId="77777777" w:rsidR="00976C82" w:rsidRDefault="00976C82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aff and student knowledge of 2m distance.</w:t>
            </w:r>
          </w:p>
        </w:tc>
        <w:tc>
          <w:tcPr>
            <w:tcW w:w="1276" w:type="dxa"/>
          </w:tcPr>
          <w:p w14:paraId="52080A7E" w14:textId="77777777" w:rsidR="002F0C68" w:rsidRDefault="00A96BF3" w:rsidP="00A96BF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Students, Parents, Staff</w:t>
            </w:r>
          </w:p>
          <w:p w14:paraId="1987524D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D153B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ngoing</w:t>
            </w:r>
            <w:proofErr w:type="spellEnd"/>
          </w:p>
        </w:tc>
        <w:tc>
          <w:tcPr>
            <w:tcW w:w="1475" w:type="dxa"/>
          </w:tcPr>
          <w:p w14:paraId="2ED480A8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ngoing</w:t>
            </w:r>
            <w:proofErr w:type="spellEnd"/>
          </w:p>
        </w:tc>
      </w:tr>
    </w:tbl>
    <w:p w14:paraId="3FC89DE6" w14:textId="77777777" w:rsidR="009D518C" w:rsidRDefault="009D518C"/>
    <w:sectPr w:rsidR="009D518C">
      <w:pgSz w:w="16838" w:h="11906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0B83"/>
    <w:multiLevelType w:val="multilevel"/>
    <w:tmpl w:val="9154E8D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592972"/>
    <w:multiLevelType w:val="hybridMultilevel"/>
    <w:tmpl w:val="64FA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15166"/>
    <w:multiLevelType w:val="multilevel"/>
    <w:tmpl w:val="1DBAF11A"/>
    <w:lvl w:ilvl="0">
      <w:start w:val="1"/>
      <w:numFmt w:val="bullet"/>
      <w:lvlText w:val="⮚"/>
      <w:lvlJc w:val="left"/>
      <w:pPr>
        <w:ind w:left="10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3003B55"/>
    <w:multiLevelType w:val="hybridMultilevel"/>
    <w:tmpl w:val="D30C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9570E"/>
    <w:multiLevelType w:val="multilevel"/>
    <w:tmpl w:val="F9FA7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75325595"/>
    <w:multiLevelType w:val="multilevel"/>
    <w:tmpl w:val="E2E2764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8C"/>
    <w:rsid w:val="00097F2C"/>
    <w:rsid w:val="002F0C68"/>
    <w:rsid w:val="006D3E92"/>
    <w:rsid w:val="00955518"/>
    <w:rsid w:val="00976C82"/>
    <w:rsid w:val="009D518C"/>
    <w:rsid w:val="00A96BF3"/>
    <w:rsid w:val="00E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21D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C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6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C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6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19B2D-83F7-4C43-8BC3-97427C5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C Coakley</dc:creator>
  <cp:lastModifiedBy>Matthew Foreman</cp:lastModifiedBy>
  <cp:revision>2</cp:revision>
  <dcterms:created xsi:type="dcterms:W3CDTF">2020-08-25T09:27:00Z</dcterms:created>
  <dcterms:modified xsi:type="dcterms:W3CDTF">2020-08-25T09:27:00Z</dcterms:modified>
</cp:coreProperties>
</file>